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1F0" w:rsidRPr="00035FD0" w:rsidRDefault="006101F0" w:rsidP="002507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ind w:left="7230"/>
        <w:rPr>
          <w:rFonts w:ascii="Verdana" w:hAnsi="Verdana" w:cs="Times New Roman"/>
          <w:sz w:val="20"/>
          <w:szCs w:val="20"/>
        </w:rPr>
      </w:pPr>
      <w:r w:rsidRPr="00035FD0">
        <w:rPr>
          <w:rFonts w:ascii="Verdana" w:hAnsi="Verdana" w:cs="Times New Roman"/>
          <w:sz w:val="20"/>
          <w:szCs w:val="20"/>
        </w:rPr>
        <w:t>Personal N</w:t>
      </w:r>
      <w:r w:rsidRPr="00E518A2">
        <w:rPr>
          <w:rFonts w:ascii="Verdana" w:hAnsi="Verdana" w:cs="Times New Roman"/>
          <w:sz w:val="20"/>
          <w:szCs w:val="20"/>
        </w:rPr>
        <w:t>r</w:t>
      </w:r>
      <w:r w:rsidR="00E518A2">
        <w:rPr>
          <w:rFonts w:ascii="Verdana" w:hAnsi="Verdana" w:cs="Times New Roman"/>
          <w:sz w:val="20"/>
          <w:szCs w:val="20"/>
        </w:rPr>
        <w:t xml:space="preserve">.:     </w:t>
      </w:r>
    </w:p>
    <w:p w:rsidR="00035FD0" w:rsidRPr="00E518A2" w:rsidRDefault="00035FD0" w:rsidP="006101F0">
      <w:pPr>
        <w:spacing w:after="0"/>
        <w:rPr>
          <w:rFonts w:ascii="Verdana" w:hAnsi="Verdana" w:cs="Times New Roman"/>
          <w:sz w:val="20"/>
          <w:szCs w:val="20"/>
        </w:rPr>
      </w:pPr>
    </w:p>
    <w:p w:rsidR="006101F0" w:rsidRPr="00035FD0" w:rsidRDefault="00E518A2" w:rsidP="006101F0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er ausgefüllte und im Original unterzeichnete Personalbogen ist Voraussetzung f</w:t>
      </w:r>
      <w:r w:rsidR="006101F0" w:rsidRPr="00035FD0">
        <w:rPr>
          <w:rFonts w:ascii="Verdana" w:hAnsi="Verdana" w:cs="Times New Roman"/>
          <w:sz w:val="20"/>
          <w:szCs w:val="20"/>
        </w:rPr>
        <w:t xml:space="preserve">ür die Inanspruchnahme der lohnsteuer- und sozialversicherungsfreien Aufwandsentschädigung (Übungsleiter-Freibetrag) für die nebenberufliche Tätigkeit als Übungsleiter/Trainer/Betreuer (nach §3 Nr. 26 EStG) </w:t>
      </w:r>
      <w:r w:rsidR="00035FD0">
        <w:rPr>
          <w:rFonts w:ascii="Verdana" w:hAnsi="Verdana" w:cs="Times New Roman"/>
          <w:sz w:val="20"/>
          <w:szCs w:val="20"/>
        </w:rPr>
        <w:t>mit einem Gesamt</w:t>
      </w:r>
      <w:r w:rsidR="006101F0" w:rsidRPr="00035FD0">
        <w:rPr>
          <w:rFonts w:ascii="Verdana" w:hAnsi="Verdana" w:cs="Times New Roman"/>
          <w:sz w:val="20"/>
          <w:szCs w:val="20"/>
        </w:rPr>
        <w:t xml:space="preserve">honorar von </w:t>
      </w:r>
      <w:r w:rsidR="00035FD0">
        <w:rPr>
          <w:rFonts w:ascii="Verdana" w:hAnsi="Verdana" w:cs="Times New Roman"/>
          <w:sz w:val="20"/>
          <w:szCs w:val="20"/>
        </w:rPr>
        <w:t>maximal</w:t>
      </w:r>
      <w:r w:rsidR="006101F0" w:rsidRPr="00035FD0">
        <w:rPr>
          <w:rFonts w:ascii="Verdana" w:hAnsi="Verdana" w:cs="Times New Roman"/>
          <w:sz w:val="20"/>
          <w:szCs w:val="20"/>
        </w:rPr>
        <w:t xml:space="preserve"> </w:t>
      </w:r>
      <w:r w:rsidR="00F73A96">
        <w:rPr>
          <w:rFonts w:ascii="Verdana" w:hAnsi="Verdana" w:cs="Times New Roman"/>
          <w:b/>
          <w:sz w:val="20"/>
          <w:szCs w:val="20"/>
        </w:rPr>
        <w:t>3.0</w:t>
      </w:r>
      <w:bookmarkStart w:id="0" w:name="_GoBack"/>
      <w:bookmarkEnd w:id="0"/>
      <w:r w:rsidR="006101F0" w:rsidRPr="00035FD0">
        <w:rPr>
          <w:rFonts w:ascii="Verdana" w:hAnsi="Verdana" w:cs="Times New Roman"/>
          <w:b/>
          <w:sz w:val="20"/>
          <w:szCs w:val="20"/>
        </w:rPr>
        <w:t>00 EUR</w:t>
      </w:r>
      <w:r w:rsidR="00035FD0">
        <w:rPr>
          <w:rFonts w:ascii="Verdana" w:hAnsi="Verdana" w:cs="Times New Roman"/>
          <w:sz w:val="20"/>
          <w:szCs w:val="20"/>
        </w:rPr>
        <w:t xml:space="preserve"> pro Kalenderjahr.</w:t>
      </w:r>
    </w:p>
    <w:p w:rsidR="00263DE2" w:rsidRDefault="00263DE2" w:rsidP="006101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DE2" w:rsidRPr="00263DE2" w:rsidRDefault="00263DE2" w:rsidP="006101F0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263DE2">
        <w:rPr>
          <w:rFonts w:ascii="Verdana" w:hAnsi="Verdana" w:cs="Times New Roman"/>
          <w:b/>
          <w:sz w:val="20"/>
          <w:szCs w:val="20"/>
        </w:rPr>
        <w:t>Persönliche Angaben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118"/>
        <w:gridCol w:w="1560"/>
        <w:gridCol w:w="3297"/>
      </w:tblGrid>
      <w:tr w:rsidR="00302572" w:rsidRPr="00BC7FAF" w:rsidTr="00BB4F6D">
        <w:trPr>
          <w:cantSplit/>
          <w:trHeight w:val="482"/>
        </w:trPr>
        <w:tc>
          <w:tcPr>
            <w:tcW w:w="2055" w:type="dxa"/>
            <w:shd w:val="clear" w:color="auto" w:fill="auto"/>
            <w:vAlign w:val="center"/>
          </w:tcPr>
          <w:p w:rsidR="00302572" w:rsidRPr="00BB4F6D" w:rsidRDefault="00302572" w:rsidP="00BB4F6D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Vornam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2572" w:rsidRPr="00302572" w:rsidRDefault="003B4FDE" w:rsidP="0030257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Maximilia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2572" w:rsidRPr="00BB4F6D" w:rsidRDefault="00302572" w:rsidP="00BB4F6D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Familienname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302572" w:rsidRPr="003B4FDE" w:rsidRDefault="003B4FDE" w:rsidP="003B4F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 w:rsidRPr="003B4FDE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Mustermann</w:t>
            </w:r>
          </w:p>
        </w:tc>
      </w:tr>
      <w:tr w:rsidR="00302572" w:rsidRPr="00BC7FAF" w:rsidTr="00BB4F6D">
        <w:trPr>
          <w:cantSplit/>
          <w:trHeight w:val="482"/>
        </w:trPr>
        <w:tc>
          <w:tcPr>
            <w:tcW w:w="2055" w:type="dxa"/>
            <w:shd w:val="clear" w:color="auto" w:fill="auto"/>
            <w:vAlign w:val="center"/>
          </w:tcPr>
          <w:p w:rsidR="00302572" w:rsidRPr="00BB4F6D" w:rsidRDefault="003B4FDE" w:rsidP="00BB4F6D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 xml:space="preserve">Straße </w:t>
            </w:r>
            <w:r w:rsidR="00302572"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 xml:space="preserve">Hausnummer </w:t>
            </w:r>
            <w:r w:rsidR="00302572"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br/>
              <w:t>inkl. Anschriftenzusatz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2572" w:rsidRPr="003B4FDE" w:rsidRDefault="003B4FDE" w:rsidP="0030257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 w:rsidRPr="003B4FDE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Musterstraß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572" w:rsidRPr="00BB4F6D" w:rsidRDefault="00302572" w:rsidP="00BB4F6D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PLZ, Ort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572" w:rsidRPr="003B4FDE" w:rsidRDefault="003B4FDE" w:rsidP="003B4F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 w:rsidRPr="003B4FDE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12345 Musterstadt</w:t>
            </w:r>
          </w:p>
        </w:tc>
      </w:tr>
      <w:tr w:rsidR="00302572" w:rsidRPr="00BC7FAF" w:rsidTr="00BB4F6D">
        <w:trPr>
          <w:cantSplit/>
          <w:trHeight w:val="482"/>
        </w:trPr>
        <w:tc>
          <w:tcPr>
            <w:tcW w:w="2055" w:type="dxa"/>
            <w:shd w:val="clear" w:color="auto" w:fill="auto"/>
            <w:vAlign w:val="center"/>
          </w:tcPr>
          <w:p w:rsidR="00302572" w:rsidRPr="00BB4F6D" w:rsidRDefault="00302572" w:rsidP="00BB4F6D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Geburtsdatu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2572" w:rsidRPr="003B4FDE" w:rsidRDefault="003B4FDE" w:rsidP="0030257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 w:rsidRPr="003B4FDE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00.00.0000</w:t>
            </w:r>
          </w:p>
        </w:tc>
        <w:tc>
          <w:tcPr>
            <w:tcW w:w="48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572" w:rsidRPr="00BB4F6D" w:rsidRDefault="00BB659A" w:rsidP="00BB4F6D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659A">
              <w:rPr>
                <w:rFonts w:eastAsia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EB40E1" wp14:editId="1A24CA16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74295</wp:posOffset>
                      </wp:positionV>
                      <wp:extent cx="266700" cy="285750"/>
                      <wp:effectExtent l="0" t="0" r="0" b="0"/>
                      <wp:wrapNone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59A" w:rsidRPr="00BB659A" w:rsidRDefault="00BB659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72.7pt;margin-top:5.85pt;width:2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" filled="f" stroked="f">
                      <v:textbox>
                        <w:txbxContent>
                          <w:p w:rsidR="00BB659A" w:rsidRPr="00BB659A" w:rsidRDefault="00BB659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659A">
              <w:rPr>
                <w:rFonts w:eastAsia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697960" wp14:editId="3962010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72390</wp:posOffset>
                      </wp:positionV>
                      <wp:extent cx="266700" cy="285750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59A" w:rsidRPr="00BB659A" w:rsidRDefault="00BB659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02pt;margin-top:5.7pt;width:21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" filled="f" stroked="f">
                      <v:textbox>
                        <w:txbxContent>
                          <w:p w:rsidR="00BB659A" w:rsidRPr="00BB659A" w:rsidRDefault="00BB659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2572"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Geschlecht</w:t>
            </w:r>
            <w:r w:rsidR="003B4FDE"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 xml:space="preserve"> </w:t>
            </w:r>
          </w:p>
          <w:p w:rsidR="00302572" w:rsidRPr="00BC7FAF" w:rsidRDefault="00302572" w:rsidP="00BB4F6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instrText xml:space="preserve"> FORMCHECKBOX </w:instrText>
            </w:r>
            <w:r w:rsidR="00E50E3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</w:r>
            <w:r w:rsidR="00E50E3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separate"/>
            </w:r>
            <w:r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end"/>
            </w:r>
            <w:r w:rsidRPr="00BC7FAF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 </w:t>
            </w:r>
            <w:r w:rsidRPr="00BC7FAF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>männlich</w:t>
            </w:r>
            <w:r w:rsidRPr="00BC7FAF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instrText xml:space="preserve"> FORMCHECKBOX </w:instrText>
            </w:r>
            <w:r w:rsidR="00E50E3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</w:r>
            <w:r w:rsidR="00E50E3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separate"/>
            </w:r>
            <w:r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end"/>
            </w:r>
            <w:r w:rsidRPr="00BC7FAF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 xml:space="preserve"> weiblich</w:t>
            </w:r>
          </w:p>
        </w:tc>
      </w:tr>
      <w:tr w:rsidR="003B4FDE" w:rsidRPr="00BC7FAF" w:rsidTr="00BB4F6D">
        <w:trPr>
          <w:cantSplit/>
          <w:trHeight w:val="482"/>
        </w:trPr>
        <w:tc>
          <w:tcPr>
            <w:tcW w:w="2055" w:type="dxa"/>
            <w:shd w:val="clear" w:color="auto" w:fill="auto"/>
            <w:vAlign w:val="center"/>
          </w:tcPr>
          <w:p w:rsidR="003B4FDE" w:rsidRPr="00BB4F6D" w:rsidRDefault="003B4FDE" w:rsidP="00BB4F6D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Staatsangehörigkei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B4FDE" w:rsidRPr="003B4FDE" w:rsidRDefault="003B4FDE" w:rsidP="0030257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 w:rsidRPr="003B4FDE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Muste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DE" w:rsidRPr="00BC7FAF" w:rsidRDefault="003B4FDE" w:rsidP="00BB4F6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Telefon Festnetz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DE" w:rsidRPr="003B4FDE" w:rsidRDefault="003B4FDE" w:rsidP="003B4F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 w:rsidRPr="003B4FDE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00000 – 00 00 00</w:t>
            </w:r>
          </w:p>
        </w:tc>
      </w:tr>
      <w:tr w:rsidR="003B4FDE" w:rsidRPr="00BC7FAF" w:rsidTr="00BB4F6D">
        <w:trPr>
          <w:cantSplit/>
          <w:trHeight w:val="482"/>
        </w:trPr>
        <w:tc>
          <w:tcPr>
            <w:tcW w:w="2055" w:type="dxa"/>
            <w:shd w:val="clear" w:color="auto" w:fill="auto"/>
            <w:vAlign w:val="center"/>
          </w:tcPr>
          <w:p w:rsidR="003B4FDE" w:rsidRPr="00BB4F6D" w:rsidRDefault="003B4FDE" w:rsidP="00BB4F6D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Telefon mobil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B4FDE" w:rsidRPr="003B4FDE" w:rsidRDefault="003B4FDE" w:rsidP="0030257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 w:rsidRPr="003B4FDE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0000 – 00 00 00 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4FDE" w:rsidRDefault="003B4FDE" w:rsidP="00BB4F6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E-Mail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3B4FDE" w:rsidRPr="003B4FDE" w:rsidRDefault="003B4FDE" w:rsidP="003B4F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 w:rsidRPr="003B4FDE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max.mustermann@web.de</w:t>
            </w:r>
          </w:p>
        </w:tc>
      </w:tr>
    </w:tbl>
    <w:p w:rsidR="00BC7FAF" w:rsidRDefault="00BC7FAF" w:rsidP="006101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DE2" w:rsidRPr="00263DE2" w:rsidRDefault="00263DE2" w:rsidP="006101F0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263DE2">
        <w:rPr>
          <w:rFonts w:ascii="Verdana" w:hAnsi="Verdana" w:cs="Times New Roman"/>
          <w:b/>
          <w:sz w:val="20"/>
          <w:szCs w:val="20"/>
        </w:rPr>
        <w:t>Bankverbindung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118"/>
        <w:gridCol w:w="1560"/>
        <w:gridCol w:w="3297"/>
      </w:tblGrid>
      <w:tr w:rsidR="003B4FDE" w:rsidRPr="00BC7FAF" w:rsidTr="00BB4F6D">
        <w:trPr>
          <w:cantSplit/>
          <w:trHeight w:val="482"/>
        </w:trPr>
        <w:tc>
          <w:tcPr>
            <w:tcW w:w="2055" w:type="dxa"/>
            <w:shd w:val="clear" w:color="auto" w:fill="auto"/>
            <w:vAlign w:val="center"/>
          </w:tcPr>
          <w:p w:rsidR="003B4FDE" w:rsidRPr="00BB4F6D" w:rsidRDefault="003B4FDE" w:rsidP="00BB4F6D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IBAN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B4FDE" w:rsidRPr="003B4FDE" w:rsidRDefault="003B4FDE" w:rsidP="003B4F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 w:rsidRPr="003B4FDE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DE00 0000 0000 0000 0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DE" w:rsidRPr="00BB4F6D" w:rsidRDefault="003B4FDE" w:rsidP="00BB4F6D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BIC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DE" w:rsidRPr="003B4FDE" w:rsidRDefault="003B4FDE" w:rsidP="003B4F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 w:rsidRPr="003B4FDE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SPKHXXXX</w:t>
            </w:r>
          </w:p>
        </w:tc>
      </w:tr>
      <w:tr w:rsidR="003B4FDE" w:rsidRPr="00BC7FAF" w:rsidTr="00BB4F6D">
        <w:trPr>
          <w:cantSplit/>
          <w:trHeight w:val="482"/>
        </w:trPr>
        <w:tc>
          <w:tcPr>
            <w:tcW w:w="2055" w:type="dxa"/>
            <w:shd w:val="clear" w:color="auto" w:fill="auto"/>
            <w:vAlign w:val="center"/>
          </w:tcPr>
          <w:p w:rsidR="003B4FDE" w:rsidRPr="00BB4F6D" w:rsidRDefault="003B4FDE" w:rsidP="00BB4F6D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Kontoinhaber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B4FDE" w:rsidRPr="003B4FDE" w:rsidRDefault="003B4FDE" w:rsidP="003B4F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Max Musterman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DE" w:rsidRPr="00BB4F6D" w:rsidRDefault="003B4FDE" w:rsidP="00BB4F6D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Geldinstitut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DE" w:rsidRPr="003B4FDE" w:rsidRDefault="003B4FDE" w:rsidP="003B4F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 w:rsidRPr="003B4FDE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Sparkasse Musterstadt</w:t>
            </w:r>
          </w:p>
        </w:tc>
      </w:tr>
    </w:tbl>
    <w:p w:rsidR="00263DE2" w:rsidRDefault="00263DE2" w:rsidP="006101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DE2" w:rsidRPr="00263DE2" w:rsidRDefault="00DB4B4C" w:rsidP="006101F0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Angaben zur </w:t>
      </w:r>
      <w:r w:rsidR="00263DE2" w:rsidRPr="00263DE2">
        <w:rPr>
          <w:rFonts w:ascii="Verdana" w:hAnsi="Verdana" w:cs="Times New Roman"/>
          <w:b/>
          <w:sz w:val="20"/>
          <w:szCs w:val="20"/>
        </w:rPr>
        <w:t>Beschäftigung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2428"/>
        <w:gridCol w:w="2429"/>
      </w:tblGrid>
      <w:tr w:rsidR="003B4FDE" w:rsidRPr="00BC7FAF" w:rsidTr="00BB4F6D">
        <w:trPr>
          <w:cantSplit/>
          <w:trHeight w:val="482"/>
        </w:trPr>
        <w:tc>
          <w:tcPr>
            <w:tcW w:w="2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FDE" w:rsidRPr="00BB4F6D" w:rsidRDefault="003B4FDE" w:rsidP="00BB4F6D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shd w:val="clear" w:color="auto" w:fill="FFFFFF" w:themeFill="background1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Abteilung</w:t>
            </w:r>
          </w:p>
        </w:tc>
        <w:tc>
          <w:tcPr>
            <w:tcW w:w="74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FDE" w:rsidRPr="003B4FDE" w:rsidRDefault="003B4FDE" w:rsidP="003B4F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shd w:val="clear" w:color="auto" w:fill="FFFFFF" w:themeFill="background1"/>
                <w:lang w:eastAsia="de-DE"/>
              </w:rPr>
            </w:pPr>
            <w:r w:rsidRPr="003B4FD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  <w:lang w:eastAsia="de-DE"/>
              </w:rPr>
              <w:t>Musterabteilung</w:t>
            </w:r>
          </w:p>
        </w:tc>
      </w:tr>
      <w:tr w:rsidR="00263DE2" w:rsidTr="00E566EE">
        <w:trPr>
          <w:cantSplit/>
          <w:trHeight w:val="482"/>
        </w:trPr>
        <w:tc>
          <w:tcPr>
            <w:tcW w:w="10030" w:type="dxa"/>
            <w:gridSpan w:val="4"/>
            <w:shd w:val="clear" w:color="auto" w:fill="auto"/>
            <w:vAlign w:val="center"/>
          </w:tcPr>
          <w:p w:rsidR="00263DE2" w:rsidRDefault="00263DE2" w:rsidP="00E566E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</w:pPr>
            <w:r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instrText xml:space="preserve"> FORMCHECKBOX </w:instrText>
            </w:r>
            <w:r w:rsidR="00E50E3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</w:r>
            <w:r w:rsidR="00E50E3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separate"/>
            </w:r>
            <w:r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end"/>
            </w:r>
            <w:r w:rsidRPr="00BC7FAF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>Übungsleiter</w:t>
            </w:r>
            <w:r w:rsidRPr="00BC7FAF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 w:rsidR="00E518A2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instrText xml:space="preserve"> FORMCHECKBOX </w:instrText>
            </w:r>
            <w:r w:rsidR="00E50E3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</w:r>
            <w:r w:rsidR="00E50E3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separate"/>
            </w:r>
            <w:r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end"/>
            </w:r>
            <w:r w:rsidRPr="00BC7FAF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 xml:space="preserve"> </w:t>
            </w:r>
            <w:r w:rsidR="00E518A2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>Betreuer</w:t>
            </w:r>
            <w:r w:rsidR="00E518A2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 w:rsidR="00E518A2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instrText xml:space="preserve"> FORMCHECKBOX </w:instrText>
            </w:r>
            <w:r w:rsidR="00E50E3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</w:r>
            <w:r w:rsidR="00E50E3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separate"/>
            </w:r>
            <w:r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end"/>
            </w:r>
            <w:r w:rsidRPr="00BC7FAF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>Sonstiges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</w:p>
        </w:tc>
      </w:tr>
      <w:tr w:rsidR="0025070A" w:rsidRPr="00BC7FAF" w:rsidTr="003B4FDE">
        <w:trPr>
          <w:cantSplit/>
          <w:trHeight w:val="482"/>
        </w:trPr>
        <w:tc>
          <w:tcPr>
            <w:tcW w:w="2622" w:type="dxa"/>
            <w:shd w:val="clear" w:color="auto" w:fill="auto"/>
          </w:tcPr>
          <w:p w:rsidR="0025070A" w:rsidRPr="00BB4F6D" w:rsidRDefault="0025070A" w:rsidP="004A451F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24"/>
                <w:szCs w:val="24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Beginn der Beschäftigung</w:t>
            </w: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br/>
              <w:t>ab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070A" w:rsidRPr="003B4FDE" w:rsidRDefault="003B4FDE" w:rsidP="003B4F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 w:rsidRPr="003B4FDE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TT.MM.JJJJ</w:t>
            </w:r>
          </w:p>
        </w:tc>
        <w:tc>
          <w:tcPr>
            <w:tcW w:w="2428" w:type="dxa"/>
            <w:shd w:val="clear" w:color="auto" w:fill="auto"/>
          </w:tcPr>
          <w:p w:rsidR="0025070A" w:rsidRPr="00BB4F6D" w:rsidRDefault="0025070A" w:rsidP="004A451F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 xml:space="preserve">Austrittsdatum als </w:t>
            </w: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br/>
              <w:t>Beschäftigter ab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5070A" w:rsidRPr="003B4FDE" w:rsidRDefault="003B4FDE" w:rsidP="003B4F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 w:rsidRPr="003B4FDE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TT.MM.JJJ</w:t>
            </w:r>
          </w:p>
        </w:tc>
      </w:tr>
      <w:tr w:rsidR="00E518A2" w:rsidRPr="00BC7FAF" w:rsidTr="003B4FDE">
        <w:trPr>
          <w:cantSplit/>
          <w:trHeight w:val="482"/>
        </w:trPr>
        <w:tc>
          <w:tcPr>
            <w:tcW w:w="2622" w:type="dxa"/>
            <w:shd w:val="clear" w:color="auto" w:fill="auto"/>
            <w:vAlign w:val="center"/>
          </w:tcPr>
          <w:p w:rsidR="00E518A2" w:rsidRPr="00BB4F6D" w:rsidRDefault="00E518A2" w:rsidP="005D0FF3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 xml:space="preserve">Anzahl der Übungseinheiten </w:t>
            </w: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br/>
              <w:t>pro Woche à 45 Minute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18A2" w:rsidRPr="003B4FDE" w:rsidRDefault="00E518A2" w:rsidP="003B4F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E518A2" w:rsidRPr="00BB4F6D" w:rsidRDefault="00E518A2" w:rsidP="0025070A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 xml:space="preserve">Entgelt pro </w:t>
            </w:r>
            <w:r w:rsidR="0025070A"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Einheit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E518A2" w:rsidRPr="003B4FDE" w:rsidRDefault="00E518A2" w:rsidP="003B4F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</w:tr>
      <w:tr w:rsidR="00E518A2" w:rsidRPr="00BC7FAF" w:rsidTr="003B4FDE">
        <w:trPr>
          <w:cantSplit/>
          <w:trHeight w:val="482"/>
        </w:trPr>
        <w:tc>
          <w:tcPr>
            <w:tcW w:w="2622" w:type="dxa"/>
            <w:shd w:val="clear" w:color="auto" w:fill="auto"/>
            <w:vAlign w:val="center"/>
          </w:tcPr>
          <w:p w:rsidR="00E518A2" w:rsidRPr="00BB4F6D" w:rsidRDefault="00E518A2" w:rsidP="005D0FF3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 xml:space="preserve">Anzahl der Übungseinheiten </w:t>
            </w: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br/>
              <w:t>pro Woche à 60 Minute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18A2" w:rsidRPr="003B4FDE" w:rsidRDefault="00E518A2" w:rsidP="003B4F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E518A2" w:rsidRPr="00BB4F6D" w:rsidRDefault="00E518A2" w:rsidP="0025070A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 xml:space="preserve">Entgelt pro </w:t>
            </w:r>
            <w:r w:rsidR="0025070A"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Einheit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E518A2" w:rsidRPr="003B4FDE" w:rsidRDefault="00E518A2" w:rsidP="003B4F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</w:tr>
      <w:tr w:rsidR="0025070A" w:rsidRPr="00BC7FAF" w:rsidTr="003B4FDE">
        <w:trPr>
          <w:cantSplit/>
          <w:trHeight w:val="482"/>
        </w:trPr>
        <w:tc>
          <w:tcPr>
            <w:tcW w:w="2622" w:type="dxa"/>
            <w:shd w:val="clear" w:color="auto" w:fill="auto"/>
            <w:vAlign w:val="center"/>
          </w:tcPr>
          <w:p w:rsidR="0025070A" w:rsidRPr="00BB4F6D" w:rsidRDefault="0025070A" w:rsidP="005D0FF3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 xml:space="preserve">Anzahl der Übungseinheiten </w:t>
            </w: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br/>
              <w:t>pro Woche über 60 Minute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070A" w:rsidRPr="003B4FDE" w:rsidRDefault="0025070A" w:rsidP="003B4F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25070A" w:rsidRPr="00BB4F6D" w:rsidRDefault="0025070A" w:rsidP="0025070A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Entgelt pro Einheit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5070A" w:rsidRPr="003B4FDE" w:rsidRDefault="0025070A" w:rsidP="003B4F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</w:tr>
      <w:tr w:rsidR="0025070A" w:rsidRPr="00BC7FAF" w:rsidTr="003B4FDE">
        <w:trPr>
          <w:cantSplit/>
          <w:trHeight w:val="482"/>
        </w:trPr>
        <w:tc>
          <w:tcPr>
            <w:tcW w:w="5173" w:type="dxa"/>
            <w:gridSpan w:val="2"/>
            <w:shd w:val="clear" w:color="auto" w:fill="auto"/>
            <w:vAlign w:val="center"/>
          </w:tcPr>
          <w:p w:rsidR="0025070A" w:rsidRDefault="0025070A" w:rsidP="005D0FF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25070A" w:rsidRPr="00BB4F6D" w:rsidRDefault="000F7B2B" w:rsidP="0025070A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</w:pPr>
            <w:r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m</w:t>
            </w:r>
            <w:r w:rsidR="0025070A" w:rsidRPr="00BB4F6D">
              <w:rPr>
                <w:rFonts w:ascii="Verdana" w:eastAsia="Times New Roman" w:hAnsi="Verdana" w:cs="Times New Roman"/>
                <w:color w:val="808080" w:themeColor="background1" w:themeShade="80"/>
                <w:sz w:val="16"/>
                <w:szCs w:val="16"/>
                <w:lang w:eastAsia="de-DE"/>
              </w:rPr>
              <w:t>onatlicher Pauschalbetrag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25070A" w:rsidRPr="003B4FDE" w:rsidRDefault="0025070A" w:rsidP="003B4F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</w:tr>
      <w:tr w:rsidR="005D0FF3" w:rsidRPr="00BC7FAF" w:rsidTr="00BB4F6D">
        <w:trPr>
          <w:cantSplit/>
          <w:trHeight w:val="482"/>
        </w:trPr>
        <w:tc>
          <w:tcPr>
            <w:tcW w:w="26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0FF3" w:rsidRPr="005D0FF3" w:rsidRDefault="005D0FF3" w:rsidP="005D0FF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de-DE"/>
              </w:rPr>
            </w:pPr>
            <w:r w:rsidRPr="005D0FF3">
              <w:rPr>
                <w:rFonts w:ascii="Verdana" w:eastAsia="Times New Roman" w:hAnsi="Verdana" w:cs="Times New Roman"/>
                <w:b/>
                <w:sz w:val="16"/>
                <w:szCs w:val="16"/>
                <w:lang w:eastAsia="de-DE"/>
              </w:rPr>
              <w:t>Übungstag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0FF3" w:rsidRPr="005D0FF3" w:rsidRDefault="005D0FF3" w:rsidP="005D0FF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de-DE"/>
              </w:rPr>
            </w:pPr>
            <w:r w:rsidRPr="005D0FF3">
              <w:rPr>
                <w:rFonts w:ascii="Verdana" w:eastAsia="Times New Roman" w:hAnsi="Verdana" w:cs="Times New Roman"/>
                <w:b/>
                <w:sz w:val="16"/>
                <w:szCs w:val="16"/>
                <w:lang w:eastAsia="de-DE"/>
              </w:rPr>
              <w:t>Übungszeit</w:t>
            </w:r>
          </w:p>
        </w:tc>
        <w:tc>
          <w:tcPr>
            <w:tcW w:w="485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0FF3" w:rsidRPr="005D0FF3" w:rsidRDefault="00D92DD5" w:rsidP="005D0FF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de-DE"/>
              </w:rPr>
              <w:t>Bezeichnung des</w:t>
            </w:r>
            <w:r w:rsidR="005D0FF3" w:rsidRPr="005D0FF3">
              <w:rPr>
                <w:rFonts w:ascii="Verdana" w:eastAsia="Times New Roman" w:hAnsi="Verdana" w:cs="Times New Roman"/>
                <w:b/>
                <w:sz w:val="16"/>
                <w:szCs w:val="16"/>
                <w:lang w:eastAsia="de-DE"/>
              </w:rPr>
              <w:t xml:space="preserve"> Angebot</w:t>
            </w: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de-DE"/>
              </w:rPr>
              <w:t>s</w:t>
            </w:r>
          </w:p>
        </w:tc>
      </w:tr>
      <w:tr w:rsidR="005D0FF3" w:rsidRPr="00BC7FAF" w:rsidTr="00BB4F6D">
        <w:trPr>
          <w:cantSplit/>
          <w:trHeight w:val="482"/>
        </w:trPr>
        <w:tc>
          <w:tcPr>
            <w:tcW w:w="26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0FF3" w:rsidRPr="003B4FDE" w:rsidRDefault="003B4FDE" w:rsidP="003B4F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 w:rsidRPr="003B4FDE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Mustertag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0FF3" w:rsidRPr="003B4FDE" w:rsidRDefault="003B4FDE" w:rsidP="003B4F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 w:rsidRPr="003B4FDE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00:00 – 00:00 Uhr</w:t>
            </w:r>
          </w:p>
        </w:tc>
        <w:tc>
          <w:tcPr>
            <w:tcW w:w="485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0FF3" w:rsidRPr="003B4FDE" w:rsidRDefault="003B4FDE" w:rsidP="003B4FD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 w:rsidRPr="003B4FDE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Musterangebot</w:t>
            </w:r>
          </w:p>
        </w:tc>
      </w:tr>
      <w:tr w:rsidR="00E518A2" w:rsidRPr="00BC7FAF" w:rsidTr="003B4FDE">
        <w:trPr>
          <w:cantSplit/>
          <w:trHeight w:val="482"/>
        </w:trPr>
        <w:tc>
          <w:tcPr>
            <w:tcW w:w="2622" w:type="dxa"/>
            <w:shd w:val="clear" w:color="auto" w:fill="auto"/>
            <w:vAlign w:val="center"/>
          </w:tcPr>
          <w:p w:rsidR="00E518A2" w:rsidRPr="003B4FDE" w:rsidRDefault="00E518A2" w:rsidP="003B4F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18A2" w:rsidRPr="003B4FDE" w:rsidRDefault="00E518A2" w:rsidP="003B4F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857" w:type="dxa"/>
            <w:gridSpan w:val="2"/>
            <w:shd w:val="clear" w:color="auto" w:fill="auto"/>
            <w:vAlign w:val="center"/>
          </w:tcPr>
          <w:p w:rsidR="00E518A2" w:rsidRPr="003B4FDE" w:rsidRDefault="00E518A2" w:rsidP="003B4F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</w:tr>
      <w:tr w:rsidR="005D0FF3" w:rsidRPr="00BC7FAF" w:rsidTr="003B4FDE">
        <w:trPr>
          <w:cantSplit/>
          <w:trHeight w:val="482"/>
        </w:trPr>
        <w:tc>
          <w:tcPr>
            <w:tcW w:w="2622" w:type="dxa"/>
            <w:shd w:val="clear" w:color="auto" w:fill="auto"/>
            <w:vAlign w:val="center"/>
          </w:tcPr>
          <w:p w:rsidR="005D0FF3" w:rsidRPr="003B4FDE" w:rsidRDefault="005D0FF3" w:rsidP="003B4F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0FF3" w:rsidRPr="003B4FDE" w:rsidRDefault="005D0FF3" w:rsidP="003B4F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857" w:type="dxa"/>
            <w:gridSpan w:val="2"/>
            <w:shd w:val="clear" w:color="auto" w:fill="auto"/>
            <w:vAlign w:val="center"/>
          </w:tcPr>
          <w:p w:rsidR="005D0FF3" w:rsidRPr="003B4FDE" w:rsidRDefault="005D0FF3" w:rsidP="003B4F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</w:tr>
      <w:tr w:rsidR="005D0FF3" w:rsidRPr="00BC7FAF" w:rsidTr="003B4FDE">
        <w:trPr>
          <w:cantSplit/>
          <w:trHeight w:val="482"/>
        </w:trPr>
        <w:tc>
          <w:tcPr>
            <w:tcW w:w="2622" w:type="dxa"/>
            <w:shd w:val="clear" w:color="auto" w:fill="auto"/>
            <w:vAlign w:val="center"/>
          </w:tcPr>
          <w:p w:rsidR="005D0FF3" w:rsidRPr="003B4FDE" w:rsidRDefault="005D0FF3" w:rsidP="003B4F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0FF3" w:rsidRPr="003B4FDE" w:rsidRDefault="005D0FF3" w:rsidP="003B4F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857" w:type="dxa"/>
            <w:gridSpan w:val="2"/>
            <w:shd w:val="clear" w:color="auto" w:fill="auto"/>
            <w:vAlign w:val="center"/>
          </w:tcPr>
          <w:p w:rsidR="005D0FF3" w:rsidRPr="003B4FDE" w:rsidRDefault="005D0FF3" w:rsidP="003B4F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</w:tr>
      <w:tr w:rsidR="00D92DD5" w:rsidRPr="00BC7FAF" w:rsidTr="003B4FDE">
        <w:trPr>
          <w:cantSplit/>
          <w:trHeight w:val="482"/>
        </w:trPr>
        <w:tc>
          <w:tcPr>
            <w:tcW w:w="2622" w:type="dxa"/>
            <w:shd w:val="clear" w:color="auto" w:fill="auto"/>
            <w:vAlign w:val="center"/>
          </w:tcPr>
          <w:p w:rsidR="00D92DD5" w:rsidRPr="003B4FDE" w:rsidRDefault="00D92DD5" w:rsidP="003B4F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92DD5" w:rsidRPr="003B4FDE" w:rsidRDefault="00D92DD5" w:rsidP="003B4F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4857" w:type="dxa"/>
            <w:gridSpan w:val="2"/>
            <w:shd w:val="clear" w:color="auto" w:fill="auto"/>
            <w:vAlign w:val="center"/>
          </w:tcPr>
          <w:p w:rsidR="00D92DD5" w:rsidRPr="003B4FDE" w:rsidRDefault="00D92DD5" w:rsidP="003B4F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</w:tr>
      <w:tr w:rsidR="005D0FF3" w:rsidRPr="00BC7FAF" w:rsidTr="00987124">
        <w:trPr>
          <w:cantSplit/>
          <w:trHeight w:val="482"/>
        </w:trPr>
        <w:tc>
          <w:tcPr>
            <w:tcW w:w="10030" w:type="dxa"/>
            <w:gridSpan w:val="4"/>
            <w:shd w:val="clear" w:color="auto" w:fill="auto"/>
            <w:vAlign w:val="center"/>
          </w:tcPr>
          <w:p w:rsidR="005D0FF3" w:rsidRDefault="00BB659A" w:rsidP="00B564E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</w:pPr>
            <w:r w:rsidRPr="00BB659A">
              <w:rPr>
                <w:rFonts w:eastAsia="Times New Roman" w:cs="Times New Roman"/>
                <w:noProof/>
                <w:sz w:val="24"/>
                <w:szCs w:val="24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814126" wp14:editId="69AD2100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83185</wp:posOffset>
                      </wp:positionV>
                      <wp:extent cx="266700" cy="285750"/>
                      <wp:effectExtent l="0" t="0" r="0" b="0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59A" w:rsidRPr="00BB659A" w:rsidRDefault="00BB659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37.1pt;margin-top:6.55pt;width:21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" filled="f" stroked="f">
                      <v:textbox>
                        <w:txbxContent>
                          <w:p w:rsidR="00BB659A" w:rsidRPr="00BB659A" w:rsidRDefault="00BB659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659A">
              <w:rPr>
                <w:rFonts w:eastAsia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8A0690" wp14:editId="652AA823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73660</wp:posOffset>
                      </wp:positionV>
                      <wp:extent cx="266700" cy="285750"/>
                      <wp:effectExtent l="0" t="0" r="0" b="0"/>
                      <wp:wrapNone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59A" w:rsidRPr="00BB659A" w:rsidRDefault="00BB659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07.35pt;margin-top:5.8pt;width:21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" filled="f" stroked="f">
                      <v:textbox>
                        <w:txbxContent>
                          <w:p w:rsidR="00BB659A" w:rsidRPr="00BB659A" w:rsidRDefault="00BB659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br/>
              <w:t xml:space="preserve">Gültiger </w:t>
            </w:r>
            <w:r w:rsidR="005D0FF3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>Übungsleiterschein:</w:t>
            </w:r>
            <w:r w:rsidR="00B564E9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 w:rsidR="00B564E9"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4E9"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instrText xml:space="preserve"> FORMCHECKBOX </w:instrText>
            </w:r>
            <w:r w:rsidR="00E50E3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</w:r>
            <w:r w:rsidR="00E50E3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separate"/>
            </w:r>
            <w:r w:rsidR="00B564E9"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end"/>
            </w:r>
            <w:r w:rsidR="00B564E9" w:rsidRPr="00BC7FAF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 xml:space="preserve"> </w:t>
            </w:r>
            <w:r w:rsidR="00B564E9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>Ja</w:t>
            </w:r>
            <w:r w:rsidR="00B564E9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 w:rsidR="00B564E9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 w:rsidR="00B564E9"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4E9"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instrText xml:space="preserve"> FORMCHECKBOX </w:instrText>
            </w:r>
            <w:r w:rsidR="00E50E3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</w:r>
            <w:r w:rsidR="00E50E3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separate"/>
            </w:r>
            <w:r w:rsidR="00B564E9"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end"/>
            </w:r>
            <w:r w:rsidR="00B564E9" w:rsidRPr="00BC7FAF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 xml:space="preserve"> </w:t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>Nein</w:t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  <w:t xml:space="preserve">  </w:t>
            </w:r>
            <w:r w:rsidR="00B564E9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 xml:space="preserve">(wenn ja, </w:t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 xml:space="preserve">muss dieser </w:t>
            </w:r>
            <w:r w:rsidR="00B564E9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 xml:space="preserve"> in der TSG-Geschäftsstelle </w:t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  <w:t xml:space="preserve">  eingereicht werden</w:t>
            </w:r>
            <w:r w:rsidR="00B564E9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>)</w:t>
            </w:r>
          </w:p>
          <w:p w:rsidR="0025070A" w:rsidRDefault="0025070A" w:rsidP="00B564E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</w:pPr>
          </w:p>
          <w:p w:rsidR="0025070A" w:rsidRDefault="00BB659A" w:rsidP="00B564E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</w:pPr>
            <w:r w:rsidRPr="00BB659A">
              <w:rPr>
                <w:rFonts w:eastAsia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C6E9D7" wp14:editId="51059F7E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81610</wp:posOffset>
                      </wp:positionV>
                      <wp:extent cx="266700" cy="285750"/>
                      <wp:effectExtent l="0" t="0" r="0" b="0"/>
                      <wp:wrapNone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59A" w:rsidRPr="00BB659A" w:rsidRDefault="00BB659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64.1pt;margin-top:14.3pt;width:21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" filled="f" stroked="f">
                      <v:textbox>
                        <w:txbxContent>
                          <w:p w:rsidR="00BB659A" w:rsidRPr="00BB659A" w:rsidRDefault="00BB659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659A">
              <w:rPr>
                <w:rFonts w:eastAsia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10ACC0" wp14:editId="08C01EE4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81610</wp:posOffset>
                      </wp:positionV>
                      <wp:extent cx="266700" cy="285750"/>
                      <wp:effectExtent l="0" t="0" r="0" b="0"/>
                      <wp:wrapNone/>
                      <wp:docPr id="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59A" w:rsidRPr="00BB659A" w:rsidRDefault="00BB659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4.9pt;margin-top:14.3pt;width:21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" filled="f" stroked="f">
                      <v:textbox>
                        <w:txbxContent>
                          <w:p w:rsidR="00BB659A" w:rsidRPr="00BB659A" w:rsidRDefault="00BB659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>Bei Nein: Ich bin bereit, meinen Übungsleiterschein beim entsprechenden Verband kurzfristig zu erwerben</w:t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br/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br/>
            </w:r>
            <w:r w:rsidR="0025070A"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70A"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instrText xml:space="preserve"> FORMCHECKBOX </w:instrText>
            </w:r>
            <w:r w:rsidR="00E50E3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</w:r>
            <w:r w:rsidR="00E50E3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separate"/>
            </w:r>
            <w:r w:rsidR="0025070A"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end"/>
            </w:r>
            <w:r w:rsidR="0025070A" w:rsidRPr="00BC7FAF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 xml:space="preserve"> </w:t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>Ja</w:t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ab/>
            </w:r>
            <w:r w:rsidR="0025070A"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70A"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instrText xml:space="preserve"> FORMCHECKBOX </w:instrText>
            </w:r>
            <w:r w:rsidR="00E50E3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</w:r>
            <w:r w:rsidR="00E50E3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separate"/>
            </w:r>
            <w:r w:rsidR="0025070A"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end"/>
            </w:r>
            <w:r w:rsidR="0025070A" w:rsidRPr="00BC7FAF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 xml:space="preserve"> </w:t>
            </w:r>
            <w:r w:rsidR="0025070A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 xml:space="preserve">Nein </w:t>
            </w:r>
          </w:p>
          <w:p w:rsidR="0025070A" w:rsidRDefault="0025070A" w:rsidP="00B564E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</w:pPr>
          </w:p>
        </w:tc>
      </w:tr>
    </w:tbl>
    <w:p w:rsidR="003F100E" w:rsidRDefault="003F100E" w:rsidP="006101F0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0F7B2B" w:rsidRDefault="000F7B2B" w:rsidP="006101F0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263DE2" w:rsidRPr="00263DE2" w:rsidRDefault="00263DE2" w:rsidP="006101F0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263DE2">
        <w:rPr>
          <w:rFonts w:ascii="Verdana" w:hAnsi="Verdana" w:cs="Times New Roman"/>
          <w:b/>
          <w:sz w:val="20"/>
          <w:szCs w:val="20"/>
        </w:rPr>
        <w:t xml:space="preserve">Angaben zum </w:t>
      </w:r>
      <w:r w:rsidR="00E566EE">
        <w:rPr>
          <w:rFonts w:ascii="Verdana" w:hAnsi="Verdana" w:cs="Times New Roman"/>
          <w:b/>
          <w:sz w:val="20"/>
          <w:szCs w:val="20"/>
        </w:rPr>
        <w:t>steuerfreien Übungsleiter-</w:t>
      </w:r>
      <w:r w:rsidRPr="00263DE2">
        <w:rPr>
          <w:rFonts w:ascii="Verdana" w:hAnsi="Verdana" w:cs="Times New Roman"/>
          <w:b/>
          <w:sz w:val="20"/>
          <w:szCs w:val="20"/>
        </w:rPr>
        <w:t>Freibetrag</w:t>
      </w:r>
      <w:r w:rsidR="00E566EE">
        <w:rPr>
          <w:rFonts w:ascii="Verdana" w:hAnsi="Verdana" w:cs="Times New Roman"/>
          <w:b/>
          <w:sz w:val="20"/>
          <w:szCs w:val="20"/>
        </w:rPr>
        <w:t xml:space="preserve"> im laufenden Kalenderjahr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975"/>
      </w:tblGrid>
      <w:tr w:rsidR="00035FD0" w:rsidRPr="00263DE2" w:rsidTr="00367623">
        <w:trPr>
          <w:cantSplit/>
          <w:trHeight w:val="482"/>
        </w:trPr>
        <w:tc>
          <w:tcPr>
            <w:tcW w:w="10030" w:type="dxa"/>
            <w:gridSpan w:val="2"/>
            <w:shd w:val="clear" w:color="auto" w:fill="auto"/>
          </w:tcPr>
          <w:p w:rsidR="00D92DD5" w:rsidRDefault="00035FD0" w:rsidP="00D92DD5">
            <w:pPr>
              <w:spacing w:after="0"/>
              <w:rPr>
                <w:rFonts w:ascii="Verdana" w:hAnsi="Verdana" w:cs="Times New Roman"/>
                <w:sz w:val="16"/>
                <w:szCs w:val="16"/>
              </w:rPr>
            </w:pPr>
            <w:r w:rsidRPr="00263DE2">
              <w:rPr>
                <w:rFonts w:ascii="Verdana" w:hAnsi="Verdana" w:cs="Times New Roman"/>
                <w:sz w:val="16"/>
                <w:szCs w:val="16"/>
              </w:rPr>
              <w:t>Den Übungsleiter-</w:t>
            </w:r>
            <w:r w:rsidR="00F73A96">
              <w:rPr>
                <w:rFonts w:ascii="Verdana" w:hAnsi="Verdana" w:cs="Times New Roman"/>
                <w:sz w:val="16"/>
                <w:szCs w:val="16"/>
              </w:rPr>
              <w:t>Freibetrag in Höhe von maximal 3.0</w:t>
            </w:r>
            <w:r w:rsidRPr="00263DE2">
              <w:rPr>
                <w:rFonts w:ascii="Verdana" w:hAnsi="Verdana" w:cs="Times New Roman"/>
                <w:sz w:val="16"/>
                <w:szCs w:val="16"/>
              </w:rPr>
              <w:t xml:space="preserve">00 EUR </w:t>
            </w:r>
          </w:p>
          <w:p w:rsidR="00035FD0" w:rsidRPr="00035FD0" w:rsidRDefault="00035FD0" w:rsidP="00D92DD5">
            <w:pPr>
              <w:spacing w:after="0"/>
              <w:rPr>
                <w:rFonts w:ascii="Verdana" w:hAnsi="Verdana" w:cs="Times New Roman"/>
                <w:sz w:val="16"/>
                <w:szCs w:val="16"/>
              </w:rPr>
            </w:pPr>
            <w:r w:rsidRPr="00263DE2">
              <w:rPr>
                <w:rFonts w:ascii="Verdana" w:hAnsi="Verdana" w:cs="Times New Roman"/>
                <w:sz w:val="16"/>
                <w:szCs w:val="16"/>
              </w:rPr>
              <w:t xml:space="preserve">nehme ich im aktuellen 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263DE2">
              <w:rPr>
                <w:rFonts w:ascii="Verdana" w:hAnsi="Verdana" w:cs="Times New Roman"/>
                <w:sz w:val="16"/>
                <w:szCs w:val="16"/>
              </w:rPr>
              <w:t>Kalenderjahr nur von der TSG in Anspruch</w:t>
            </w:r>
          </w:p>
        </w:tc>
      </w:tr>
      <w:tr w:rsidR="008228A2" w:rsidRPr="00BC7FAF" w:rsidTr="00E5135D">
        <w:trPr>
          <w:cantSplit/>
          <w:trHeight w:val="482"/>
        </w:trPr>
        <w:tc>
          <w:tcPr>
            <w:tcW w:w="10030" w:type="dxa"/>
            <w:gridSpan w:val="2"/>
            <w:shd w:val="clear" w:color="auto" w:fill="auto"/>
            <w:vAlign w:val="center"/>
          </w:tcPr>
          <w:p w:rsidR="008228A2" w:rsidRPr="00BC7FAF" w:rsidRDefault="00BB659A" w:rsidP="004A451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</w:pPr>
            <w:r w:rsidRPr="00BB659A">
              <w:rPr>
                <w:rFonts w:eastAsia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80A9AB" wp14:editId="6AF9DB70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48895</wp:posOffset>
                      </wp:positionV>
                      <wp:extent cx="266700" cy="285750"/>
                      <wp:effectExtent l="0" t="0" r="0" b="0"/>
                      <wp:wrapNone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59A" w:rsidRPr="00BB659A" w:rsidRDefault="00BB659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3.9pt;margin-top:-3.85pt;width:21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" filled="f" stroked="f">
                      <v:textbox>
                        <w:txbxContent>
                          <w:p w:rsidR="00BB659A" w:rsidRPr="00BB659A" w:rsidRDefault="00BB659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28A2"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8A2"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instrText xml:space="preserve"> FORMCHECKBOX </w:instrText>
            </w:r>
            <w:r w:rsidR="00E50E3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</w:r>
            <w:r w:rsidR="00E50E3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separate"/>
            </w:r>
            <w:r w:rsidR="008228A2"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end"/>
            </w:r>
            <w:r w:rsidR="008228A2" w:rsidRPr="00BC7FAF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 </w:t>
            </w:r>
            <w:r w:rsidR="008228A2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>ja</w:t>
            </w:r>
          </w:p>
        </w:tc>
      </w:tr>
      <w:tr w:rsidR="00E566EE" w:rsidRPr="00BC7FAF" w:rsidTr="008228A2">
        <w:trPr>
          <w:cantSplit/>
          <w:trHeight w:val="482"/>
        </w:trPr>
        <w:tc>
          <w:tcPr>
            <w:tcW w:w="2055" w:type="dxa"/>
            <w:shd w:val="clear" w:color="auto" w:fill="auto"/>
            <w:vAlign w:val="center"/>
          </w:tcPr>
          <w:p w:rsidR="00E566EE" w:rsidRDefault="00BB659A" w:rsidP="00E566E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</w:pPr>
            <w:r w:rsidRPr="00BB659A">
              <w:rPr>
                <w:rFonts w:eastAsia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8E7460C" wp14:editId="6B77089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71755</wp:posOffset>
                      </wp:positionV>
                      <wp:extent cx="266700" cy="285750"/>
                      <wp:effectExtent l="0" t="0" r="0" b="0"/>
                      <wp:wrapNone/>
                      <wp:docPr id="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59A" w:rsidRPr="00BB659A" w:rsidRDefault="00BB659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4.65pt;margin-top:-5.65pt;width:21pt;height:22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" filled="f" stroked="f">
                      <v:textbox>
                        <w:txbxContent>
                          <w:p w:rsidR="00BB659A" w:rsidRPr="00BB659A" w:rsidRDefault="00BB659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66EE"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6EE"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instrText xml:space="preserve"> FORMCHECKBOX </w:instrText>
            </w:r>
            <w:r w:rsidR="00E50E3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</w:r>
            <w:r w:rsidR="00E50E3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separate"/>
            </w:r>
            <w:r w:rsidR="00E566EE" w:rsidRPr="00BC7FAF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fldChar w:fldCharType="end"/>
            </w:r>
            <w:r w:rsidR="00E566EE" w:rsidRPr="00BC7FAF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 xml:space="preserve"> </w:t>
            </w:r>
            <w:r w:rsidR="00E566EE"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>nein</w:t>
            </w:r>
          </w:p>
        </w:tc>
        <w:tc>
          <w:tcPr>
            <w:tcW w:w="7975" w:type="dxa"/>
            <w:tcBorders>
              <w:bottom w:val="single" w:sz="4" w:space="0" w:color="auto"/>
            </w:tcBorders>
            <w:shd w:val="clear" w:color="auto" w:fill="auto"/>
          </w:tcPr>
          <w:p w:rsidR="00E566EE" w:rsidRDefault="00E566EE" w:rsidP="00E566E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t xml:space="preserve">Ich bekomme weitere Freibeträge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de-DE"/>
              </w:rPr>
              <w:br/>
              <w:t>von anderen Vereinen in Höhe von:</w:t>
            </w:r>
          </w:p>
        </w:tc>
      </w:tr>
    </w:tbl>
    <w:p w:rsidR="00263DE2" w:rsidRDefault="00263DE2" w:rsidP="00263DE2">
      <w:pPr>
        <w:spacing w:after="0"/>
        <w:rPr>
          <w:rFonts w:ascii="Verdana" w:hAnsi="Verdana" w:cs="Times New Roman"/>
          <w:sz w:val="16"/>
          <w:szCs w:val="16"/>
        </w:rPr>
      </w:pPr>
    </w:p>
    <w:p w:rsidR="00263DE2" w:rsidRDefault="00263DE2" w:rsidP="00263DE2">
      <w:pPr>
        <w:spacing w:after="0"/>
        <w:rPr>
          <w:rFonts w:ascii="Verdana" w:hAnsi="Verdana" w:cs="Times New Roman"/>
          <w:sz w:val="16"/>
          <w:szCs w:val="16"/>
        </w:rPr>
      </w:pPr>
    </w:p>
    <w:p w:rsidR="00D92DD5" w:rsidRDefault="007B0680" w:rsidP="00263DE2">
      <w:pPr>
        <w:spacing w:after="0"/>
        <w:rPr>
          <w:rFonts w:ascii="Verdana" w:hAnsi="Verdana" w:cs="Times New Roman"/>
          <w:sz w:val="20"/>
          <w:szCs w:val="20"/>
        </w:rPr>
      </w:pPr>
      <w:r w:rsidRPr="00035FD0">
        <w:rPr>
          <w:rFonts w:ascii="Verdana" w:hAnsi="Verdana" w:cs="Times New Roman"/>
          <w:sz w:val="20"/>
          <w:szCs w:val="20"/>
        </w:rPr>
        <w:t xml:space="preserve">Ich verpflichte mich, dass ich die obigen Angaben wahrheitsgemäß gemacht habe. Ich verpflichte mich gegenüber der TSG, jede Änderung der obigen Angaben unverzüglich (spätestens innerhalb von 8 Tagen) schriftlich mitzuteilen. </w:t>
      </w:r>
      <w:r w:rsidRPr="00035FD0">
        <w:rPr>
          <w:rFonts w:ascii="Verdana" w:hAnsi="Verdana" w:cs="Times New Roman"/>
          <w:sz w:val="20"/>
          <w:szCs w:val="20"/>
        </w:rPr>
        <w:br/>
      </w:r>
    </w:p>
    <w:p w:rsidR="00E9501A" w:rsidRDefault="00E9501A" w:rsidP="00263DE2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Sollte das Gesamthonorar des Übungsleiters / der Übungsleiterin den </w:t>
      </w:r>
      <w:r w:rsidR="00FB4044">
        <w:rPr>
          <w:rFonts w:ascii="Verdana" w:hAnsi="Verdana" w:cs="Times New Roman"/>
          <w:sz w:val="20"/>
          <w:szCs w:val="20"/>
        </w:rPr>
        <w:t>maximalen</w:t>
      </w:r>
      <w:r>
        <w:rPr>
          <w:rFonts w:ascii="Verdana" w:hAnsi="Verdana" w:cs="Times New Roman"/>
          <w:sz w:val="20"/>
          <w:szCs w:val="20"/>
        </w:rPr>
        <w:t xml:space="preserve"> Jahresbetrag in  Höhe von 2.400 EUR übersteigen so wird </w:t>
      </w:r>
      <w:r w:rsidR="004814A6">
        <w:rPr>
          <w:rFonts w:ascii="Verdana" w:hAnsi="Verdana" w:cs="Times New Roman"/>
          <w:sz w:val="20"/>
          <w:szCs w:val="20"/>
        </w:rPr>
        <w:t>der Differ</w:t>
      </w:r>
      <w:r>
        <w:rPr>
          <w:rFonts w:ascii="Verdana" w:hAnsi="Verdana" w:cs="Times New Roman"/>
          <w:sz w:val="20"/>
          <w:szCs w:val="20"/>
        </w:rPr>
        <w:t xml:space="preserve">enzbetrag </w:t>
      </w:r>
      <w:r w:rsidR="004814A6">
        <w:rPr>
          <w:rFonts w:ascii="Verdana" w:hAnsi="Verdana" w:cs="Times New Roman"/>
          <w:sz w:val="20"/>
          <w:szCs w:val="20"/>
        </w:rPr>
        <w:t xml:space="preserve">grundsätzlich </w:t>
      </w:r>
      <w:r>
        <w:rPr>
          <w:rFonts w:ascii="Verdana" w:hAnsi="Verdana" w:cs="Times New Roman"/>
          <w:sz w:val="20"/>
          <w:szCs w:val="20"/>
        </w:rPr>
        <w:t xml:space="preserve">als </w:t>
      </w:r>
      <w:r w:rsidR="004814A6">
        <w:rPr>
          <w:rFonts w:ascii="Verdana" w:hAnsi="Verdana" w:cs="Times New Roman"/>
          <w:sz w:val="20"/>
          <w:szCs w:val="20"/>
        </w:rPr>
        <w:t>geringfügige Beschäftigung abgerechnet. In diesem Fall wird der Übungsleiter / die Übungsleiterin entsprechende Unterlagen nachreichen.</w:t>
      </w:r>
    </w:p>
    <w:p w:rsidR="00E9501A" w:rsidRDefault="00E9501A" w:rsidP="00263DE2">
      <w:pPr>
        <w:spacing w:after="0"/>
        <w:rPr>
          <w:rFonts w:ascii="Verdana" w:hAnsi="Verdana" w:cs="Times New Roman"/>
          <w:sz w:val="20"/>
          <w:szCs w:val="20"/>
        </w:rPr>
      </w:pPr>
    </w:p>
    <w:p w:rsidR="00D92DD5" w:rsidRDefault="00D92DD5" w:rsidP="00263DE2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ch bin damit einverstanden, dass die von mir aufgenommenen Fotos im Rahmen von Vereinsveranstaltungen in Publikationen des Vereins verwendet werden dürfen. Es steht mir jederzeit frei, diese Einwilligung zu widerrufen.</w:t>
      </w:r>
    </w:p>
    <w:p w:rsidR="00263DE2" w:rsidRPr="00035FD0" w:rsidRDefault="007B0680" w:rsidP="00263DE2">
      <w:pPr>
        <w:spacing w:after="0"/>
        <w:rPr>
          <w:rFonts w:ascii="Verdana" w:hAnsi="Verdana" w:cs="Times New Roman"/>
          <w:sz w:val="20"/>
          <w:szCs w:val="20"/>
        </w:rPr>
      </w:pPr>
      <w:r w:rsidRPr="00035FD0">
        <w:rPr>
          <w:rFonts w:ascii="Verdana" w:hAnsi="Verdana" w:cs="Times New Roman"/>
          <w:sz w:val="20"/>
          <w:szCs w:val="20"/>
        </w:rPr>
        <w:br/>
      </w:r>
      <w:r w:rsidRPr="00D92DD5">
        <w:rPr>
          <w:rFonts w:ascii="Verdana" w:hAnsi="Verdana" w:cs="Times New Roman"/>
          <w:sz w:val="20"/>
          <w:szCs w:val="20"/>
          <w:u w:val="single"/>
        </w:rPr>
        <w:t>Hinweis zum Datenschutz</w:t>
      </w:r>
      <w:r w:rsidRPr="00035FD0">
        <w:rPr>
          <w:rFonts w:ascii="Verdana" w:hAnsi="Verdana" w:cs="Times New Roman"/>
          <w:sz w:val="20"/>
          <w:szCs w:val="20"/>
        </w:rPr>
        <w:t>:</w:t>
      </w:r>
    </w:p>
    <w:p w:rsidR="007B0680" w:rsidRPr="00035FD0" w:rsidRDefault="007B0680" w:rsidP="00263DE2">
      <w:pPr>
        <w:spacing w:after="0"/>
        <w:rPr>
          <w:rFonts w:ascii="Verdana" w:hAnsi="Verdana" w:cs="Times New Roman"/>
          <w:sz w:val="20"/>
          <w:szCs w:val="20"/>
        </w:rPr>
      </w:pPr>
      <w:r w:rsidRPr="00035FD0">
        <w:rPr>
          <w:rFonts w:ascii="Verdana" w:hAnsi="Verdana" w:cs="Times New Roman"/>
          <w:sz w:val="20"/>
          <w:szCs w:val="20"/>
        </w:rPr>
        <w:t>Die vorstehenden Angaben werden ausschließlich zur Verwendung für eigene Zwecke in unserer vereinseigenen EDV gespeichert.</w:t>
      </w:r>
    </w:p>
    <w:p w:rsidR="00BC7FAF" w:rsidRDefault="00BC7FAF" w:rsidP="006101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7B2B" w:rsidRPr="00035FD0" w:rsidRDefault="000F7B2B" w:rsidP="006101F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51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7B0680" w:rsidRPr="00035FD0" w:rsidTr="007B0680">
        <w:trPr>
          <w:cantSplit/>
          <w:trHeight w:val="482"/>
        </w:trPr>
        <w:tc>
          <w:tcPr>
            <w:tcW w:w="5173" w:type="dxa"/>
            <w:shd w:val="clear" w:color="auto" w:fill="auto"/>
            <w:vAlign w:val="center"/>
          </w:tcPr>
          <w:p w:rsidR="007B0680" w:rsidRPr="00035FD0" w:rsidRDefault="007B0680" w:rsidP="007B0680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 w:rsidRPr="00035FD0">
              <w:rPr>
                <w:rFonts w:ascii="Verdana" w:hAnsi="Verdana" w:cs="Times New Roman"/>
                <w:sz w:val="20"/>
                <w:szCs w:val="20"/>
              </w:rPr>
              <w:t>Burgwedel, den</w:t>
            </w:r>
            <w:r w:rsidR="00E518A2">
              <w:rPr>
                <w:rFonts w:ascii="Verdana" w:hAnsi="Verdana" w:cs="Times New Roman"/>
                <w:sz w:val="20"/>
                <w:szCs w:val="20"/>
              </w:rPr>
              <w:t xml:space="preserve"> __________________________</w:t>
            </w:r>
          </w:p>
        </w:tc>
      </w:tr>
    </w:tbl>
    <w:p w:rsidR="006101F0" w:rsidRPr="00035FD0" w:rsidRDefault="006101F0" w:rsidP="006101F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857"/>
      </w:tblGrid>
      <w:tr w:rsidR="007B0680" w:rsidRPr="00035FD0" w:rsidTr="007B0680">
        <w:trPr>
          <w:cantSplit/>
          <w:trHeight w:val="482"/>
        </w:trPr>
        <w:tc>
          <w:tcPr>
            <w:tcW w:w="5173" w:type="dxa"/>
            <w:shd w:val="clear" w:color="auto" w:fill="auto"/>
            <w:vAlign w:val="center"/>
          </w:tcPr>
          <w:p w:rsidR="007B0680" w:rsidRPr="00035FD0" w:rsidRDefault="007B0680" w:rsidP="004A451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</w:pPr>
            <w:r w:rsidRPr="00035FD0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t xml:space="preserve">Unterschrift </w:t>
            </w:r>
            <w:r w:rsidRPr="00035FD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 w:themeFill="background1"/>
                <w:lang w:eastAsia="de-DE"/>
              </w:rPr>
              <w:t>Übungsleiter</w:t>
            </w:r>
            <w:r w:rsidR="001C75B9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 w:themeFill="background1"/>
                <w:lang w:eastAsia="de-DE"/>
              </w:rPr>
              <w:t xml:space="preserve">/in | </w:t>
            </w:r>
            <w:r w:rsidRPr="00035FD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 w:themeFill="background1"/>
                <w:lang w:eastAsia="de-DE"/>
              </w:rPr>
              <w:t>Betreuer</w:t>
            </w:r>
            <w:r w:rsidR="001C75B9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 w:themeFill="background1"/>
                <w:lang w:eastAsia="de-DE"/>
              </w:rPr>
              <w:t>/in</w:t>
            </w:r>
            <w:r w:rsidR="00D92DD5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 w:themeFill="background1"/>
                <w:lang w:eastAsia="de-DE"/>
              </w:rPr>
              <w:br/>
            </w:r>
            <w:r w:rsidR="00D92DD5" w:rsidRPr="00D92DD5">
              <w:rPr>
                <w:rFonts w:ascii="Verdana" w:eastAsia="Times New Roman" w:hAnsi="Verdana" w:cs="Times New Roman"/>
                <w:sz w:val="16"/>
                <w:szCs w:val="16"/>
                <w:shd w:val="clear" w:color="auto" w:fill="FFFFFF" w:themeFill="background1"/>
                <w:lang w:eastAsia="de-DE"/>
              </w:rPr>
              <w:t>Bei Minderjährigen Unterschrift des Erziehungsberechtigten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7B0680" w:rsidRPr="00035FD0" w:rsidRDefault="007B0680" w:rsidP="004A451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  <w:p w:rsidR="007B0680" w:rsidRPr="00035FD0" w:rsidRDefault="007B0680" w:rsidP="004A451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  <w:p w:rsidR="00035FD0" w:rsidRPr="00BC7FAF" w:rsidRDefault="00035FD0" w:rsidP="004A451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</w:tr>
    </w:tbl>
    <w:p w:rsidR="00BC7FAF" w:rsidRPr="00035FD0" w:rsidRDefault="00BC7FAF" w:rsidP="006101F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857"/>
      </w:tblGrid>
      <w:tr w:rsidR="007B0680" w:rsidRPr="00035FD0" w:rsidTr="002443F4">
        <w:trPr>
          <w:cantSplit/>
          <w:trHeight w:val="482"/>
        </w:trPr>
        <w:tc>
          <w:tcPr>
            <w:tcW w:w="5173" w:type="dxa"/>
            <w:shd w:val="clear" w:color="auto" w:fill="auto"/>
            <w:vAlign w:val="center"/>
          </w:tcPr>
          <w:p w:rsidR="007B0680" w:rsidRPr="00035FD0" w:rsidRDefault="007B0680" w:rsidP="002443F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</w:pPr>
            <w:r w:rsidRPr="00035FD0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t xml:space="preserve">Unterschrift </w:t>
            </w:r>
            <w:r w:rsidRPr="00035FD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 w:themeFill="background1"/>
                <w:lang w:eastAsia="de-DE"/>
              </w:rPr>
              <w:t>Abteilungsleiter</w:t>
            </w:r>
            <w:r w:rsidR="001C75B9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 w:themeFill="background1"/>
                <w:lang w:eastAsia="de-DE"/>
              </w:rPr>
              <w:t>/in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7B0680" w:rsidRPr="00035FD0" w:rsidRDefault="007B0680" w:rsidP="002443F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  <w:p w:rsidR="00035FD0" w:rsidRPr="00035FD0" w:rsidRDefault="00035FD0" w:rsidP="002443F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  <w:p w:rsidR="007B0680" w:rsidRPr="00035FD0" w:rsidRDefault="007B0680" w:rsidP="002443F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</w:tr>
    </w:tbl>
    <w:p w:rsidR="006101F0" w:rsidRPr="00035FD0" w:rsidRDefault="006101F0" w:rsidP="006101F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857"/>
      </w:tblGrid>
      <w:tr w:rsidR="007B0680" w:rsidRPr="00035FD0" w:rsidTr="00BC5FD8">
        <w:trPr>
          <w:cantSplit/>
          <w:trHeight w:val="482"/>
        </w:trPr>
        <w:tc>
          <w:tcPr>
            <w:tcW w:w="5173" w:type="dxa"/>
            <w:shd w:val="clear" w:color="auto" w:fill="auto"/>
            <w:vAlign w:val="center"/>
          </w:tcPr>
          <w:p w:rsidR="007B0680" w:rsidRPr="00035FD0" w:rsidRDefault="007B0680" w:rsidP="00BC5FD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</w:pPr>
            <w:r w:rsidRPr="00035FD0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 w:themeFill="background1"/>
                <w:lang w:eastAsia="de-DE"/>
              </w:rPr>
              <w:t xml:space="preserve">Unterschrift </w:t>
            </w:r>
            <w:r w:rsidRPr="00035FD0">
              <w:rPr>
                <w:rFonts w:ascii="Verdana" w:eastAsia="Times New Roman" w:hAnsi="Verdana" w:cs="Times New Roman"/>
                <w:b/>
                <w:sz w:val="20"/>
                <w:szCs w:val="20"/>
                <w:shd w:val="clear" w:color="auto" w:fill="FFFFFF" w:themeFill="background1"/>
                <w:lang w:eastAsia="de-DE"/>
              </w:rPr>
              <w:t>Vorstand TSG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7B0680" w:rsidRPr="00035FD0" w:rsidRDefault="007B0680" w:rsidP="00BC5FD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  <w:p w:rsidR="007B0680" w:rsidRPr="00035FD0" w:rsidRDefault="007B0680" w:rsidP="00BC5FD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  <w:p w:rsidR="007B0680" w:rsidRPr="00035FD0" w:rsidRDefault="007B0680" w:rsidP="00BC5FD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</w:tr>
    </w:tbl>
    <w:p w:rsidR="006101F0" w:rsidRPr="006101F0" w:rsidRDefault="006101F0" w:rsidP="006101F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101F0" w:rsidRPr="006101F0" w:rsidSect="000F7B2B">
      <w:headerReference w:type="even" r:id="rId8"/>
      <w:headerReference w:type="default" r:id="rId9"/>
      <w:footerReference w:type="default" r:id="rId10"/>
      <w:pgSz w:w="11906" w:h="16838"/>
      <w:pgMar w:top="2410" w:right="991" w:bottom="993" w:left="993" w:header="567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3F" w:rsidRDefault="00E50E3F" w:rsidP="004858EF">
      <w:pPr>
        <w:spacing w:after="0" w:line="240" w:lineRule="auto"/>
      </w:pPr>
      <w:r>
        <w:separator/>
      </w:r>
    </w:p>
  </w:endnote>
  <w:endnote w:type="continuationSeparator" w:id="0">
    <w:p w:rsidR="00E50E3F" w:rsidRDefault="00E50E3F" w:rsidP="0048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12029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3F100E" w:rsidRPr="003F100E" w:rsidRDefault="003F100E" w:rsidP="003F100E">
        <w:pPr>
          <w:pStyle w:val="Fuzeile"/>
          <w:pBdr>
            <w:top w:val="single" w:sz="4" w:space="1" w:color="auto"/>
          </w:pBdr>
          <w:jc w:val="center"/>
          <w:rPr>
            <w:rFonts w:ascii="Verdana" w:hAnsi="Verdana"/>
            <w:sz w:val="20"/>
            <w:szCs w:val="20"/>
          </w:rPr>
        </w:pPr>
        <w:r w:rsidRPr="003F100E">
          <w:rPr>
            <w:rFonts w:ascii="Verdana" w:hAnsi="Verdana"/>
            <w:sz w:val="20"/>
            <w:szCs w:val="20"/>
          </w:rPr>
          <w:t xml:space="preserve">Seite </w:t>
        </w:r>
        <w:r w:rsidRPr="003F100E">
          <w:rPr>
            <w:rFonts w:ascii="Verdana" w:hAnsi="Verdana"/>
            <w:sz w:val="20"/>
            <w:szCs w:val="20"/>
          </w:rPr>
          <w:fldChar w:fldCharType="begin"/>
        </w:r>
        <w:r w:rsidRPr="003F100E">
          <w:rPr>
            <w:rFonts w:ascii="Verdana" w:hAnsi="Verdana"/>
            <w:sz w:val="20"/>
            <w:szCs w:val="20"/>
          </w:rPr>
          <w:instrText>PAGE   \* MERGEFORMAT</w:instrText>
        </w:r>
        <w:r w:rsidRPr="003F100E">
          <w:rPr>
            <w:rFonts w:ascii="Verdana" w:hAnsi="Verdana"/>
            <w:sz w:val="20"/>
            <w:szCs w:val="20"/>
          </w:rPr>
          <w:fldChar w:fldCharType="separate"/>
        </w:r>
        <w:r w:rsidR="00F73A96">
          <w:rPr>
            <w:rFonts w:ascii="Verdana" w:hAnsi="Verdana"/>
            <w:noProof/>
            <w:sz w:val="20"/>
            <w:szCs w:val="20"/>
          </w:rPr>
          <w:t>2</w:t>
        </w:r>
        <w:r w:rsidRPr="003F100E">
          <w:rPr>
            <w:rFonts w:ascii="Verdana" w:hAnsi="Verdana"/>
            <w:sz w:val="20"/>
            <w:szCs w:val="20"/>
          </w:rPr>
          <w:fldChar w:fldCharType="end"/>
        </w:r>
        <w:r w:rsidRPr="003F100E">
          <w:rPr>
            <w:rFonts w:ascii="Verdana" w:hAnsi="Verdana"/>
            <w:sz w:val="20"/>
            <w:szCs w:val="20"/>
          </w:rPr>
          <w:t xml:space="preserve"> von 2</w:t>
        </w:r>
      </w:p>
    </w:sdtContent>
  </w:sdt>
  <w:p w:rsidR="003F100E" w:rsidRDefault="003F100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3F" w:rsidRDefault="00E50E3F" w:rsidP="004858EF">
      <w:pPr>
        <w:spacing w:after="0" w:line="240" w:lineRule="auto"/>
      </w:pPr>
      <w:r>
        <w:separator/>
      </w:r>
    </w:p>
  </w:footnote>
  <w:footnote w:type="continuationSeparator" w:id="0">
    <w:p w:rsidR="00E50E3F" w:rsidRDefault="00E50E3F" w:rsidP="0048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A2" w:rsidRDefault="00E518A2">
    <w:pPr>
      <w:pStyle w:val="Kopfzeile"/>
    </w:pPr>
  </w:p>
  <w:p w:rsidR="003F100E" w:rsidRPr="004858EF" w:rsidRDefault="003F100E" w:rsidP="003F100E">
    <w:pPr>
      <w:pStyle w:val="Kopfzeile"/>
    </w:pPr>
    <w:r>
      <w:rPr>
        <w:rFonts w:ascii="Verdana" w:hAnsi="Verdana" w:cs="Times New Roman"/>
        <w:noProof/>
        <w:sz w:val="32"/>
        <w:szCs w:val="32"/>
        <w:lang w:eastAsia="de-DE"/>
      </w:rPr>
      <w:drawing>
        <wp:anchor distT="0" distB="0" distL="114300" distR="114300" simplePos="0" relativeHeight="251661312" behindDoc="0" locked="0" layoutInCell="1" allowOverlap="1" wp14:anchorId="68707FD5" wp14:editId="3EE50045">
          <wp:simplePos x="0" y="0"/>
          <wp:positionH relativeFrom="column">
            <wp:posOffset>-20955</wp:posOffset>
          </wp:positionH>
          <wp:positionV relativeFrom="paragraph">
            <wp:posOffset>-19685</wp:posOffset>
          </wp:positionV>
          <wp:extent cx="1543050" cy="1027546"/>
          <wp:effectExtent l="0" t="0" r="0" b="127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 - TSG Logo hig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1027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100E" w:rsidRPr="004858EF" w:rsidRDefault="003F100E" w:rsidP="003F100E">
    <w:pPr>
      <w:spacing w:after="0"/>
      <w:jc w:val="right"/>
      <w:rPr>
        <w:rFonts w:ascii="Verdana" w:hAnsi="Verdana" w:cs="Times New Roman"/>
        <w:sz w:val="30"/>
        <w:szCs w:val="30"/>
      </w:rPr>
    </w:pPr>
    <w:r>
      <w:rPr>
        <w:rFonts w:ascii="Verdana" w:hAnsi="Verdana" w:cs="Times New Roman"/>
        <w:sz w:val="32"/>
        <w:szCs w:val="32"/>
      </w:rPr>
      <w:tab/>
    </w:r>
    <w:r w:rsidRPr="004858EF">
      <w:rPr>
        <w:rFonts w:ascii="Verdana" w:hAnsi="Verdana" w:cs="Times New Roman"/>
        <w:sz w:val="30"/>
        <w:szCs w:val="30"/>
      </w:rPr>
      <w:t xml:space="preserve">Personalbogen | Tätigkeitsvereinbarung </w:t>
    </w:r>
    <w:r w:rsidRPr="004858EF">
      <w:rPr>
        <w:rFonts w:ascii="Verdana" w:hAnsi="Verdana" w:cs="Times New Roman"/>
        <w:sz w:val="30"/>
        <w:szCs w:val="30"/>
      </w:rPr>
      <w:br/>
    </w:r>
    <w:r w:rsidRPr="004858EF">
      <w:rPr>
        <w:rFonts w:ascii="Verdana" w:hAnsi="Verdana" w:cs="Times New Roman"/>
        <w:sz w:val="30"/>
        <w:szCs w:val="30"/>
      </w:rPr>
      <w:tab/>
    </w:r>
    <w:r w:rsidRPr="004858EF">
      <w:rPr>
        <w:rFonts w:ascii="Verdana" w:hAnsi="Verdana" w:cs="Times New Roman"/>
        <w:sz w:val="30"/>
        <w:szCs w:val="30"/>
      </w:rPr>
      <w:tab/>
    </w:r>
    <w:r w:rsidRPr="004858EF">
      <w:rPr>
        <w:rFonts w:ascii="Verdana" w:hAnsi="Verdana" w:cs="Times New Roman"/>
        <w:sz w:val="30"/>
        <w:szCs w:val="30"/>
      </w:rPr>
      <w:tab/>
      <w:t>Übungsleiter-Freibetrag nach §3 Nr. 26 EStG</w:t>
    </w:r>
  </w:p>
  <w:p w:rsidR="003F100E" w:rsidRDefault="003F100E" w:rsidP="003F100E">
    <w:pPr>
      <w:pStyle w:val="Kopfzeile"/>
      <w:pBdr>
        <w:bottom w:val="single" w:sz="4" w:space="1" w:color="auto"/>
      </w:pBdr>
    </w:pPr>
  </w:p>
  <w:p w:rsidR="003F100E" w:rsidRDefault="003F100E" w:rsidP="003F100E">
    <w:pPr>
      <w:pStyle w:val="Kopfzeile"/>
      <w:pBdr>
        <w:bottom w:val="single" w:sz="4" w:space="1" w:color="auto"/>
      </w:pBdr>
      <w:jc w:val="right"/>
    </w:pPr>
    <w:r>
      <w:t>Version</w:t>
    </w:r>
    <w:r w:rsidRPr="00E518A2">
      <w:t xml:space="preserve"> 1</w:t>
    </w:r>
    <w:r>
      <w:t>.0</w:t>
    </w:r>
    <w:r w:rsidRPr="00E518A2">
      <w:t xml:space="preserve"> | Stand: 15.06.2015</w:t>
    </w:r>
  </w:p>
  <w:p w:rsidR="00E518A2" w:rsidRDefault="00E518A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EF" w:rsidRPr="004858EF" w:rsidRDefault="003D322A" w:rsidP="004858EF">
    <w:pPr>
      <w:pStyle w:val="Kopfzeile"/>
    </w:pPr>
    <w:r>
      <w:rPr>
        <w:rFonts w:ascii="Verdana" w:hAnsi="Verdana" w:cs="Times New Roman"/>
        <w:noProof/>
        <w:sz w:val="30"/>
        <w:szCs w:val="30"/>
        <w:lang w:eastAsia="de-DE"/>
      </w:rPr>
      <w:drawing>
        <wp:anchor distT="0" distB="0" distL="114300" distR="114300" simplePos="0" relativeHeight="251662336" behindDoc="1" locked="0" layoutInCell="1" allowOverlap="1" wp14:anchorId="3DB8515D" wp14:editId="6316350D">
          <wp:simplePos x="0" y="0"/>
          <wp:positionH relativeFrom="column">
            <wp:posOffset>5227320</wp:posOffset>
          </wp:positionH>
          <wp:positionV relativeFrom="paragraph">
            <wp:posOffset>-217170</wp:posOffset>
          </wp:positionV>
          <wp:extent cx="1102360" cy="1271954"/>
          <wp:effectExtent l="0" t="0" r="254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1 016 TSG Logo RZ -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360" cy="1271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8EF" w:rsidRPr="004858EF" w:rsidRDefault="004858EF" w:rsidP="003D322A">
    <w:pPr>
      <w:spacing w:after="0"/>
      <w:rPr>
        <w:rFonts w:ascii="Verdana" w:hAnsi="Verdana" w:cs="Times New Roman"/>
        <w:sz w:val="30"/>
        <w:szCs w:val="30"/>
      </w:rPr>
    </w:pPr>
    <w:r w:rsidRPr="004858EF">
      <w:rPr>
        <w:rFonts w:ascii="Verdana" w:hAnsi="Verdana" w:cs="Times New Roman"/>
        <w:sz w:val="30"/>
        <w:szCs w:val="30"/>
      </w:rPr>
      <w:t>Personalbog</w:t>
    </w:r>
    <w:r w:rsidR="000F7B2B">
      <w:rPr>
        <w:rFonts w:ascii="Verdana" w:hAnsi="Verdana" w:cs="Times New Roman"/>
        <w:sz w:val="30"/>
        <w:szCs w:val="30"/>
      </w:rPr>
      <w:t xml:space="preserve">en | Tätigkeitsvereinbarung </w:t>
    </w:r>
  </w:p>
  <w:p w:rsidR="004858EF" w:rsidRDefault="004858EF" w:rsidP="003D322A">
    <w:pPr>
      <w:pStyle w:val="Kopfzeile"/>
    </w:pPr>
  </w:p>
  <w:p w:rsidR="004858EF" w:rsidRDefault="00E518A2" w:rsidP="003D322A">
    <w:pPr>
      <w:pStyle w:val="Kopfzeile"/>
    </w:pPr>
    <w:r>
      <w:t>Version</w:t>
    </w:r>
    <w:r w:rsidR="00F73A96">
      <w:t xml:space="preserve"> 4</w:t>
    </w:r>
    <w:r>
      <w:t>.0</w:t>
    </w:r>
    <w:r w:rsidR="00F73A96">
      <w:t xml:space="preserve"> | Stand: 30.07.2021</w:t>
    </w:r>
  </w:p>
  <w:p w:rsidR="00E518A2" w:rsidRPr="00E518A2" w:rsidRDefault="00E518A2" w:rsidP="003D322A">
    <w:pPr>
      <w:pStyle w:val="Kopfzeile"/>
      <w:jc w:val="right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F0"/>
    <w:rsid w:val="00035FD0"/>
    <w:rsid w:val="0007540C"/>
    <w:rsid w:val="000F7B2B"/>
    <w:rsid w:val="0014515C"/>
    <w:rsid w:val="001C75B9"/>
    <w:rsid w:val="002371C9"/>
    <w:rsid w:val="0025070A"/>
    <w:rsid w:val="00263DE2"/>
    <w:rsid w:val="0029780B"/>
    <w:rsid w:val="00302572"/>
    <w:rsid w:val="003B4FDE"/>
    <w:rsid w:val="003D322A"/>
    <w:rsid w:val="003D3E39"/>
    <w:rsid w:val="003F100E"/>
    <w:rsid w:val="00475C80"/>
    <w:rsid w:val="004814A6"/>
    <w:rsid w:val="004858EF"/>
    <w:rsid w:val="00533D5E"/>
    <w:rsid w:val="005D0FF3"/>
    <w:rsid w:val="006101F0"/>
    <w:rsid w:val="00734383"/>
    <w:rsid w:val="007B0680"/>
    <w:rsid w:val="008213A9"/>
    <w:rsid w:val="008228A2"/>
    <w:rsid w:val="00822E20"/>
    <w:rsid w:val="008B5562"/>
    <w:rsid w:val="008D142A"/>
    <w:rsid w:val="008D2B78"/>
    <w:rsid w:val="0096207E"/>
    <w:rsid w:val="00A66D8F"/>
    <w:rsid w:val="00B564E9"/>
    <w:rsid w:val="00B87635"/>
    <w:rsid w:val="00BB4F6D"/>
    <w:rsid w:val="00BB659A"/>
    <w:rsid w:val="00BC7FAF"/>
    <w:rsid w:val="00BF18B6"/>
    <w:rsid w:val="00D92DD5"/>
    <w:rsid w:val="00DB4B4C"/>
    <w:rsid w:val="00E352A0"/>
    <w:rsid w:val="00E50E3F"/>
    <w:rsid w:val="00E518A2"/>
    <w:rsid w:val="00E566EE"/>
    <w:rsid w:val="00E9501A"/>
    <w:rsid w:val="00EA0152"/>
    <w:rsid w:val="00F73A96"/>
    <w:rsid w:val="00FB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FD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8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8EF"/>
  </w:style>
  <w:style w:type="paragraph" w:styleId="Fuzeile">
    <w:name w:val="footer"/>
    <w:basedOn w:val="Standard"/>
    <w:link w:val="FuzeileZchn"/>
    <w:uiPriority w:val="99"/>
    <w:unhideWhenUsed/>
    <w:rsid w:val="0048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5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FD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8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8EF"/>
  </w:style>
  <w:style w:type="paragraph" w:styleId="Fuzeile">
    <w:name w:val="footer"/>
    <w:basedOn w:val="Standard"/>
    <w:link w:val="FuzeileZchn"/>
    <w:uiPriority w:val="99"/>
    <w:unhideWhenUsed/>
    <w:rsid w:val="0048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4D49-42FD-4874-A30F-91B12C0A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J</dc:creator>
  <cp:lastModifiedBy>Nils Budde</cp:lastModifiedBy>
  <cp:revision>2</cp:revision>
  <dcterms:created xsi:type="dcterms:W3CDTF">2021-07-30T09:38:00Z</dcterms:created>
  <dcterms:modified xsi:type="dcterms:W3CDTF">2021-07-30T09:38:00Z</dcterms:modified>
</cp:coreProperties>
</file>